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6884F0" w14:textId="77777777" w:rsidR="003601FC" w:rsidRDefault="00BF00E3">
      <w:pPr>
        <w:pStyle w:val="body"/>
        <w:divId w:val="1365014132"/>
        <w:rPr>
          <w:rFonts w:ascii="Verdana" w:hAnsi="Verdana"/>
          <w:sz w:val="16"/>
          <w:szCs w:val="16"/>
        </w:rPr>
      </w:pPr>
      <w:bookmarkStart w:id="0" w:name="_GoBack"/>
      <w:bookmarkEnd w:id="0"/>
      <w:commentRangeStart w:id="1"/>
      <w:r>
        <w:rPr>
          <w:rFonts w:ascii="Verdana" w:hAnsi="Verdana"/>
          <w:sz w:val="16"/>
          <w:szCs w:val="16"/>
        </w:rPr>
        <w:t xml:space="preserve">JavaScript is disabled. </w:t>
      </w:r>
      <w:hyperlink r:id="rId8" w:history="1">
        <w:r>
          <w:rPr>
            <w:rStyle w:val="Hyperlink"/>
            <w:rFonts w:ascii="Verdana" w:hAnsi="Verdana"/>
            <w:sz w:val="16"/>
            <w:szCs w:val="16"/>
          </w:rPr>
          <w:t>Details</w:t>
        </w:r>
      </w:hyperlink>
      <w:commentRangeEnd w:id="1"/>
      <w:r w:rsidR="00107AC9">
        <w:rPr>
          <w:rStyle w:val="CommentReference"/>
          <w:color w:val="auto"/>
        </w:rPr>
        <w:commentReference w:id="1"/>
      </w:r>
    </w:p>
    <w:p w14:paraId="39C0D669" w14:textId="77777777" w:rsidR="003601FC" w:rsidRDefault="00BA61AC">
      <w:pPr>
        <w:divId w:val="1559706404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pict w14:anchorId="76695A47">
          <v:rect id="_x0000_i1025" style="width:.05pt;height:2.25pt" o:hrstd="t" o:hrnoshade="t" o:hr="t" fillcolor="#065fa3" stroked="f"/>
        </w:pict>
      </w:r>
    </w:p>
    <w:p w14:paraId="35EE5149" w14:textId="77777777" w:rsidR="003601FC" w:rsidRDefault="00BF00E3">
      <w:pPr>
        <w:pStyle w:val="Heading1"/>
        <w:divId w:val="1365014132"/>
        <w:rPr>
          <w:rFonts w:eastAsia="Times New Roman"/>
        </w:rPr>
      </w:pPr>
      <w:r>
        <w:rPr>
          <w:rFonts w:eastAsia="Times New Roman"/>
        </w:rPr>
        <w:t>Title</w:t>
      </w:r>
    </w:p>
    <w:p w14:paraId="12B140E1" w14:textId="77777777" w:rsidR="003601FC" w:rsidRDefault="00BF00E3">
      <w:pPr>
        <w:pStyle w:val="NormalWeb"/>
        <w:divId w:val="136501413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cription.</w:t>
      </w:r>
    </w:p>
    <w:p w14:paraId="3512A5AC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1</w:t>
      </w:r>
    </w:p>
    <w:p w14:paraId="276A7839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2</w:t>
      </w:r>
    </w:p>
    <w:p w14:paraId="3A92FA26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3</w:t>
      </w:r>
    </w:p>
    <w:p w14:paraId="33935CAC" w14:textId="77777777" w:rsidR="003601FC" w:rsidRDefault="00BF00E3">
      <w:pPr>
        <w:pStyle w:val="Heading3"/>
        <w:divId w:val="1365014132"/>
        <w:rPr>
          <w:rFonts w:eastAsia="Times New Roman"/>
        </w:rPr>
      </w:pPr>
      <w:r>
        <w:rPr>
          <w:rFonts w:eastAsia="Times New Roman"/>
        </w:rPr>
        <w:t>Heading 1</w:t>
      </w:r>
    </w:p>
    <w:p w14:paraId="3756F64C" w14:textId="77777777" w:rsidR="003601FC" w:rsidRDefault="00BF00E3">
      <w:pPr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Description.</w:t>
      </w:r>
    </w:p>
    <w:p w14:paraId="1E3383D9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1</w:t>
      </w:r>
    </w:p>
    <w:p w14:paraId="3955E530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2</w:t>
      </w:r>
    </w:p>
    <w:p w14:paraId="2F46359C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3</w:t>
      </w:r>
    </w:p>
    <w:p w14:paraId="33836CFA" w14:textId="77777777" w:rsidR="003601FC" w:rsidRDefault="00BF00E3">
      <w:pPr>
        <w:pStyle w:val="Heading3"/>
        <w:divId w:val="1365014132"/>
        <w:rPr>
          <w:rFonts w:eastAsia="Times New Roman"/>
        </w:rPr>
      </w:pPr>
      <w:r>
        <w:rPr>
          <w:rFonts w:eastAsia="Times New Roman"/>
        </w:rPr>
        <w:t>Heading 2</w:t>
      </w:r>
    </w:p>
    <w:p w14:paraId="53F87B5A" w14:textId="77777777" w:rsidR="003601FC" w:rsidRDefault="00BF00E3">
      <w:pPr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Description.</w:t>
      </w:r>
    </w:p>
    <w:p w14:paraId="7EA0FEF0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1</w:t>
      </w:r>
    </w:p>
    <w:p w14:paraId="016135D4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2</w:t>
      </w:r>
    </w:p>
    <w:p w14:paraId="095AA437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3</w:t>
      </w:r>
    </w:p>
    <w:p w14:paraId="755A8D2C" w14:textId="77777777" w:rsidR="003601FC" w:rsidRDefault="00BF00E3">
      <w:pPr>
        <w:pStyle w:val="Heading3"/>
        <w:divId w:val="1365014132"/>
        <w:rPr>
          <w:rFonts w:eastAsia="Times New Roman"/>
        </w:rPr>
      </w:pPr>
      <w:r>
        <w:rPr>
          <w:rFonts w:eastAsia="Times New Roman"/>
        </w:rPr>
        <w:t>Heading 3</w:t>
      </w:r>
    </w:p>
    <w:p w14:paraId="2DE6C95C" w14:textId="77777777" w:rsidR="003601FC" w:rsidRDefault="00BF00E3">
      <w:pPr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Description.</w:t>
      </w:r>
    </w:p>
    <w:p w14:paraId="09C78DBD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1</w:t>
      </w:r>
    </w:p>
    <w:p w14:paraId="479551CB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2</w:t>
      </w:r>
    </w:p>
    <w:p w14:paraId="466FB32F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3</w:t>
      </w:r>
    </w:p>
    <w:p w14:paraId="4639F521" w14:textId="77777777" w:rsidR="003601FC" w:rsidRDefault="00BF00E3">
      <w:pPr>
        <w:pStyle w:val="Heading3"/>
        <w:divId w:val="1365014132"/>
        <w:rPr>
          <w:rFonts w:eastAsia="Times New Roman"/>
        </w:rPr>
      </w:pPr>
      <w:r>
        <w:rPr>
          <w:rFonts w:eastAsia="Times New Roman"/>
        </w:rPr>
        <w:t>Heading 4</w:t>
      </w:r>
    </w:p>
    <w:p w14:paraId="387DD1C6" w14:textId="77777777" w:rsidR="003601FC" w:rsidRDefault="00BF00E3">
      <w:pPr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Description.</w:t>
      </w:r>
    </w:p>
    <w:p w14:paraId="4DE56A27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1</w:t>
      </w:r>
    </w:p>
    <w:p w14:paraId="7526301C" w14:textId="77777777" w:rsidR="003601FC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2</w:t>
      </w:r>
    </w:p>
    <w:p w14:paraId="5510891F" w14:textId="77777777" w:rsidR="00BF00E3" w:rsidRDefault="00BF00E3">
      <w:pPr>
        <w:numPr>
          <w:ilvl w:val="0"/>
          <w:numId w:val="3"/>
        </w:numPr>
        <w:spacing w:before="100" w:beforeAutospacing="1" w:after="100" w:afterAutospacing="1"/>
        <w:divId w:val="1365014132"/>
        <w:rPr>
          <w:rFonts w:ascii="Verdana" w:eastAsia="Times New Roman" w:hAnsi="Verdana"/>
          <w:color w:val="000000"/>
          <w:sz w:val="16"/>
          <w:szCs w:val="16"/>
        </w:rPr>
      </w:pPr>
      <w:r>
        <w:rPr>
          <w:rFonts w:ascii="Verdana" w:eastAsia="Times New Roman" w:hAnsi="Verdana"/>
          <w:color w:val="000000"/>
          <w:sz w:val="16"/>
          <w:szCs w:val="16"/>
        </w:rPr>
        <w:t>Bullet 3</w:t>
      </w:r>
    </w:p>
    <w:sectPr w:rsidR="00BF00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5892A713" w14:textId="77777777" w:rsidR="00107AC9" w:rsidRDefault="00107AC9">
      <w:pPr>
        <w:pStyle w:val="CommentText"/>
      </w:pPr>
      <w:r>
        <w:rPr>
          <w:rStyle w:val="CommentReference"/>
        </w:rPr>
        <w:annotationRef/>
      </w:r>
      <w:r>
        <w:t>Do not dele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92A7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B647A" w14:textId="77777777" w:rsidR="00BA61AC" w:rsidRDefault="00BA61AC" w:rsidP="006354C2">
      <w:r>
        <w:separator/>
      </w:r>
    </w:p>
  </w:endnote>
  <w:endnote w:type="continuationSeparator" w:id="0">
    <w:p w14:paraId="01480A5F" w14:textId="77777777" w:rsidR="00BA61AC" w:rsidRDefault="00BA61AC" w:rsidP="0063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AFF9" w14:textId="77777777" w:rsidR="006354C2" w:rsidRDefault="00635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375F" w14:textId="77777777" w:rsidR="006354C2" w:rsidRDefault="006354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A5084" w14:textId="77777777" w:rsidR="006354C2" w:rsidRDefault="0063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957F" w14:textId="77777777" w:rsidR="00BA61AC" w:rsidRDefault="00BA61AC" w:rsidP="006354C2">
      <w:r>
        <w:separator/>
      </w:r>
    </w:p>
  </w:footnote>
  <w:footnote w:type="continuationSeparator" w:id="0">
    <w:p w14:paraId="1892A63F" w14:textId="77777777" w:rsidR="00BA61AC" w:rsidRDefault="00BA61AC" w:rsidP="0063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3579" w14:textId="77777777" w:rsidR="006354C2" w:rsidRDefault="00635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15CD" w14:textId="77777777" w:rsidR="006354C2" w:rsidRDefault="00635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86C0" w14:textId="77777777" w:rsidR="006354C2" w:rsidRDefault="00635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77F4"/>
    <w:multiLevelType w:val="multilevel"/>
    <w:tmpl w:val="5A58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C941F0"/>
    <w:multiLevelType w:val="multilevel"/>
    <w:tmpl w:val="9ABE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F20FE2"/>
    <w:multiLevelType w:val="multilevel"/>
    <w:tmpl w:val="01C8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5E00BE"/>
    <w:multiLevelType w:val="multilevel"/>
    <w:tmpl w:val="5188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1C4E86"/>
    <w:multiLevelType w:val="multilevel"/>
    <w:tmpl w:val="80BE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AE4C6E"/>
    <w:multiLevelType w:val="multilevel"/>
    <w:tmpl w:val="A092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F1"/>
    <w:rsid w:val="000B22CB"/>
    <w:rsid w:val="00107AC9"/>
    <w:rsid w:val="00281A4A"/>
    <w:rsid w:val="003601FC"/>
    <w:rsid w:val="00386E3C"/>
    <w:rsid w:val="005F244A"/>
    <w:rsid w:val="006354C2"/>
    <w:rsid w:val="00652426"/>
    <w:rsid w:val="009145FD"/>
    <w:rsid w:val="00994247"/>
    <w:rsid w:val="00BA61AC"/>
    <w:rsid w:val="00BB5A62"/>
    <w:rsid w:val="00BB6555"/>
    <w:rsid w:val="00BF00E3"/>
    <w:rsid w:val="00CF4F54"/>
    <w:rsid w:val="00F6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607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5A6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pBdr>
        <w:bottom w:val="single" w:sz="48" w:space="0" w:color="065FA3"/>
      </w:pBdr>
      <w:outlineLvl w:val="0"/>
    </w:pPr>
    <w:rPr>
      <w:rFonts w:ascii="Verdana" w:hAnsi="Verdana"/>
      <w:b/>
      <w:bCs/>
      <w:color w:val="000000"/>
      <w:kern w:val="36"/>
      <w:sz w:val="33"/>
      <w:szCs w:val="33"/>
    </w:rPr>
  </w:style>
  <w:style w:type="paragraph" w:styleId="Heading2">
    <w:name w:val="heading 2"/>
    <w:basedOn w:val="Normal"/>
    <w:link w:val="Heading2Char"/>
    <w:uiPriority w:val="9"/>
    <w:qFormat/>
    <w:pPr>
      <w:spacing w:before="30" w:after="45"/>
      <w:outlineLvl w:val="1"/>
    </w:pPr>
    <w:rPr>
      <w:rFonts w:ascii="Verdana" w:hAnsi="Verdana"/>
      <w:b/>
      <w:bCs/>
      <w:color w:val="000000"/>
      <w:sz w:val="18"/>
      <w:szCs w:val="18"/>
    </w:rPr>
  </w:style>
  <w:style w:type="paragraph" w:styleId="Heading3">
    <w:name w:val="heading 3"/>
    <w:basedOn w:val="Normal"/>
    <w:link w:val="Heading3Char"/>
    <w:uiPriority w:val="9"/>
    <w:qFormat/>
    <w:pPr>
      <w:outlineLvl w:val="2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65FA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65FA3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45" w:after="100" w:afterAutospacing="1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pPr>
      <w:spacing w:before="45" w:after="100" w:afterAutospacing="1"/>
    </w:pPr>
    <w:rPr>
      <w:color w:val="000000"/>
    </w:rPr>
  </w:style>
  <w:style w:type="paragraph" w:customStyle="1" w:styleId="bullet">
    <w:name w:val="bullet"/>
    <w:basedOn w:val="Normal"/>
    <w:uiPriority w:val="99"/>
    <w:semiHidden/>
    <w:pPr>
      <w:spacing w:before="45"/>
    </w:pPr>
    <w:rPr>
      <w:color w:val="000000"/>
    </w:rPr>
  </w:style>
  <w:style w:type="paragraph" w:customStyle="1" w:styleId="question">
    <w:name w:val="question"/>
    <w:basedOn w:val="Normal"/>
    <w:uiPriority w:val="99"/>
    <w:semiHidden/>
    <w:pPr>
      <w:spacing w:before="45" w:after="30"/>
    </w:pPr>
    <w:rPr>
      <w:b/>
      <w:bCs/>
      <w:color w:val="8EA2CE"/>
    </w:rPr>
  </w:style>
  <w:style w:type="paragraph" w:customStyle="1" w:styleId="what">
    <w:name w:val="what"/>
    <w:basedOn w:val="Normal"/>
    <w:uiPriority w:val="99"/>
    <w:semiHidden/>
    <w:pPr>
      <w:spacing w:before="45"/>
      <w:ind w:left="375"/>
    </w:pPr>
    <w:rPr>
      <w:b/>
      <w:bCs/>
      <w:color w:val="000000"/>
    </w:rPr>
  </w:style>
  <w:style w:type="paragraph" w:customStyle="1" w:styleId="answer">
    <w:name w:val="answer"/>
    <w:basedOn w:val="Normal"/>
    <w:uiPriority w:val="99"/>
    <w:semiHidden/>
    <w:pPr>
      <w:spacing w:before="45" w:after="100" w:afterAutospacing="1"/>
      <w:ind w:left="630"/>
    </w:pPr>
    <w:rPr>
      <w:color w:val="000000"/>
    </w:rPr>
  </w:style>
  <w:style w:type="paragraph" w:customStyle="1" w:styleId="vswhat">
    <w:name w:val="vswhat"/>
    <w:basedOn w:val="Normal"/>
    <w:uiPriority w:val="99"/>
    <w:semiHidden/>
    <w:pPr>
      <w:spacing w:before="45"/>
    </w:pPr>
    <w:rPr>
      <w:color w:val="065FA3"/>
    </w:rPr>
  </w:style>
  <w:style w:type="paragraph" w:customStyle="1" w:styleId="vsanswer">
    <w:name w:val="vsanswer"/>
    <w:basedOn w:val="Normal"/>
    <w:uiPriority w:val="99"/>
    <w:semiHidden/>
    <w:pPr>
      <w:spacing w:after="100" w:afterAutospacing="1"/>
      <w:ind w:left="255"/>
    </w:pPr>
    <w:rPr>
      <w:color w:val="000000"/>
    </w:rPr>
  </w:style>
  <w:style w:type="paragraph" w:customStyle="1" w:styleId="monospace">
    <w:name w:val="monospace"/>
    <w:basedOn w:val="Normal"/>
    <w:uiPriority w:val="99"/>
    <w:semiHidden/>
    <w:pPr>
      <w:spacing w:before="45" w:after="100" w:afterAutospacing="1"/>
    </w:pPr>
    <w:rPr>
      <w:rFonts w:ascii="Courier New" w:hAnsi="Courier New" w:cs="Courier New"/>
      <w:color w:val="000000"/>
    </w:rPr>
  </w:style>
  <w:style w:type="paragraph" w:customStyle="1" w:styleId="menulink">
    <w:name w:val="menulink"/>
    <w:basedOn w:val="Normal"/>
    <w:uiPriority w:val="99"/>
    <w:semiHidden/>
    <w:pPr>
      <w:spacing w:before="45" w:after="100" w:afterAutospacing="1"/>
    </w:pPr>
    <w:rPr>
      <w:b/>
      <w:bCs/>
      <w:color w:val="065FA3"/>
    </w:rPr>
  </w:style>
  <w:style w:type="paragraph" w:customStyle="1" w:styleId="swlink">
    <w:name w:val="swlink"/>
    <w:basedOn w:val="Normal"/>
    <w:uiPriority w:val="99"/>
    <w:semiHidden/>
    <w:pPr>
      <w:spacing w:before="45" w:after="100" w:afterAutospacing="1"/>
      <w:ind w:left="750"/>
    </w:pPr>
    <w:rPr>
      <w:b/>
      <w:bCs/>
      <w:color w:val="065FA3"/>
    </w:rPr>
  </w:style>
  <w:style w:type="paragraph" w:customStyle="1" w:styleId="hlink">
    <w:name w:val="hlink"/>
    <w:basedOn w:val="Normal"/>
    <w:uiPriority w:val="99"/>
    <w:semiHidden/>
    <w:pPr>
      <w:spacing w:before="45" w:after="100" w:afterAutospacing="1"/>
      <w:ind w:left="630"/>
    </w:pPr>
    <w:rPr>
      <w:b/>
      <w:bCs/>
      <w:color w:val="8EA2CE"/>
    </w:rPr>
  </w:style>
  <w:style w:type="paragraph" w:customStyle="1" w:styleId="collapsed">
    <w:name w:val="collapsed"/>
    <w:basedOn w:val="Normal"/>
    <w:uiPriority w:val="99"/>
    <w:semiHidden/>
    <w:pPr>
      <w:spacing w:before="45" w:after="100" w:afterAutospacing="1"/>
    </w:pPr>
    <w:rPr>
      <w:color w:val="000000"/>
    </w:rPr>
  </w:style>
  <w:style w:type="paragraph" w:customStyle="1" w:styleId="expanded">
    <w:name w:val="expanded"/>
    <w:basedOn w:val="Normal"/>
    <w:uiPriority w:val="99"/>
    <w:semiHidden/>
    <w:pPr>
      <w:spacing w:before="45" w:after="100" w:afterAutospacing="1"/>
    </w:pPr>
    <w:rPr>
      <w:color w:val="000000"/>
    </w:rPr>
  </w:style>
  <w:style w:type="paragraph" w:customStyle="1" w:styleId="item">
    <w:name w:val="item"/>
    <w:basedOn w:val="Normal"/>
    <w:uiPriority w:val="99"/>
    <w:semiHidden/>
    <w:pPr>
      <w:spacing w:before="45" w:after="100" w:afterAutospacing="1"/>
      <w:ind w:left="150"/>
    </w:pPr>
    <w:rPr>
      <w:color w:val="000000"/>
    </w:rPr>
  </w:style>
  <w:style w:type="paragraph" w:customStyle="1" w:styleId="body">
    <w:name w:val="body"/>
    <w:basedOn w:val="Normal"/>
    <w:uiPriority w:val="99"/>
    <w:semiHidden/>
    <w:pPr>
      <w:spacing w:before="45" w:after="100" w:afterAutospacing="1"/>
    </w:pPr>
    <w:rPr>
      <w:color w:val="000000"/>
    </w:rPr>
  </w:style>
  <w:style w:type="paragraph" w:customStyle="1" w:styleId="HTMLDocBody">
    <w:name w:val="HTML Doc Body"/>
    <w:basedOn w:val="NormalWeb"/>
    <w:qFormat/>
    <w:rsid w:val="00BB5A62"/>
    <w:rPr>
      <w:rFonts w:ascii="Verdana" w:hAnsi="Verdan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555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55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5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5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4C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4C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1413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eristandmerge.chm::/JavaScript_Disabled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orge\Desktop\HTML%20Help%20File%20Tools\HTML%20Help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C06B-AA10-4049-B6BE-E17D1BF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Help Doc.dotx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3T19:43:00Z</dcterms:created>
  <dcterms:modified xsi:type="dcterms:W3CDTF">2017-03-23T19:44:00Z</dcterms:modified>
</cp:coreProperties>
</file>